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FE" w:rsidRPr="00973EBF" w:rsidRDefault="00E536D7" w:rsidP="00E536D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EBF">
        <w:rPr>
          <w:rFonts w:ascii="Times New Roman" w:hAnsi="Times New Roman" w:cs="Times New Roman"/>
          <w:b/>
          <w:sz w:val="24"/>
          <w:szCs w:val="24"/>
          <w:u w:val="single"/>
        </w:rPr>
        <w:t>Application Form for Potential Candidates</w:t>
      </w:r>
    </w:p>
    <w:p w:rsidR="00E536D7" w:rsidRPr="00973EBF" w:rsidRDefault="00E536D7" w:rsidP="00E536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2CFE" w:rsidRPr="00973EBF" w:rsidRDefault="003C2CFE" w:rsidP="00E536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2174"/>
        <w:gridCol w:w="6198"/>
      </w:tblGrid>
      <w:tr w:rsidR="00D9288C" w:rsidRPr="00973EBF" w:rsidTr="00A02AAF">
        <w:trPr>
          <w:tblHeader/>
        </w:trPr>
        <w:tc>
          <w:tcPr>
            <w:tcW w:w="870" w:type="dxa"/>
          </w:tcPr>
          <w:p w:rsidR="00D9288C" w:rsidRPr="00973EBF" w:rsidRDefault="00D9288C" w:rsidP="00D928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3EBF"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  <w:proofErr w:type="spellEnd"/>
            <w:r w:rsidRPr="00973E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74" w:type="dxa"/>
          </w:tcPr>
          <w:p w:rsidR="00D9288C" w:rsidRPr="00973EBF" w:rsidRDefault="00D9288C" w:rsidP="00D928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b/>
                <w:sz w:val="24"/>
                <w:szCs w:val="24"/>
              </w:rPr>
              <w:t>Head</w:t>
            </w:r>
            <w:r w:rsidR="003275D7" w:rsidRPr="00973EBF">
              <w:rPr>
                <w:rFonts w:ascii="Times New Roman" w:hAnsi="Times New Roman" w:cs="Times New Roman"/>
                <w:b/>
                <w:sz w:val="24"/>
                <w:szCs w:val="24"/>
              </w:rPr>
              <w:t>ing</w:t>
            </w:r>
          </w:p>
        </w:tc>
        <w:tc>
          <w:tcPr>
            <w:tcW w:w="6198" w:type="dxa"/>
          </w:tcPr>
          <w:p w:rsidR="00D9288C" w:rsidRPr="00973EBF" w:rsidRDefault="00D9288C" w:rsidP="00D928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</w:tr>
      <w:tr w:rsidR="003C2CFE" w:rsidRPr="00973EBF" w:rsidTr="00107703">
        <w:tc>
          <w:tcPr>
            <w:tcW w:w="9242" w:type="dxa"/>
            <w:gridSpan w:val="3"/>
          </w:tcPr>
          <w:p w:rsidR="003C2CFE" w:rsidRPr="00973EBF" w:rsidRDefault="003C2CFE" w:rsidP="00E536D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346" w:rsidRPr="00973EBF" w:rsidTr="00A02AAF">
        <w:tc>
          <w:tcPr>
            <w:tcW w:w="870" w:type="dxa"/>
          </w:tcPr>
          <w:p w:rsidR="00963346" w:rsidRPr="00973EBF" w:rsidRDefault="00963346" w:rsidP="003C2CFE">
            <w:pPr>
              <w:pStyle w:val="NoSpacing"/>
              <w:numPr>
                <w:ilvl w:val="0"/>
                <w:numId w:val="2"/>
              </w:numPr>
              <w:spacing w:before="120" w:after="12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63346" w:rsidRPr="00973EBF" w:rsidRDefault="00963346" w:rsidP="003C2CFE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b/>
                <w:sz w:val="24"/>
                <w:szCs w:val="24"/>
              </w:rPr>
              <w:t>Personal:</w:t>
            </w:r>
          </w:p>
        </w:tc>
      </w:tr>
      <w:tr w:rsidR="00D9288C" w:rsidRPr="00973EBF" w:rsidTr="00A02AAF">
        <w:tc>
          <w:tcPr>
            <w:tcW w:w="870" w:type="dxa"/>
          </w:tcPr>
          <w:p w:rsidR="00D9288C" w:rsidRPr="00973EBF" w:rsidRDefault="00D9288C" w:rsidP="0044043C">
            <w:pPr>
              <w:pStyle w:val="NoSpacing"/>
              <w:numPr>
                <w:ilvl w:val="0"/>
                <w:numId w:val="1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9288C" w:rsidRPr="00973EBF" w:rsidRDefault="00D9288C" w:rsidP="00E536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6198" w:type="dxa"/>
            <w:vAlign w:val="center"/>
          </w:tcPr>
          <w:p w:rsidR="00D9288C" w:rsidRPr="00973EBF" w:rsidRDefault="00D9288C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3C" w:rsidRPr="00973EBF" w:rsidTr="00A02AAF">
        <w:tc>
          <w:tcPr>
            <w:tcW w:w="870" w:type="dxa"/>
          </w:tcPr>
          <w:p w:rsidR="0044043C" w:rsidRPr="00973EBF" w:rsidRDefault="0044043C" w:rsidP="00CD20A0">
            <w:pPr>
              <w:pStyle w:val="NoSpacing"/>
              <w:numPr>
                <w:ilvl w:val="0"/>
                <w:numId w:val="1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44043C" w:rsidRPr="00973EBF" w:rsidRDefault="0044043C" w:rsidP="00D928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Mobile No.</w:t>
            </w:r>
          </w:p>
        </w:tc>
        <w:tc>
          <w:tcPr>
            <w:tcW w:w="6198" w:type="dxa"/>
            <w:vAlign w:val="center"/>
          </w:tcPr>
          <w:p w:rsidR="0044043C" w:rsidRPr="00973EBF" w:rsidRDefault="0044043C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3C" w:rsidRPr="00973EBF" w:rsidTr="00A02AAF">
        <w:tc>
          <w:tcPr>
            <w:tcW w:w="870" w:type="dxa"/>
          </w:tcPr>
          <w:p w:rsidR="0044043C" w:rsidRPr="00973EBF" w:rsidRDefault="0044043C" w:rsidP="00CD20A0">
            <w:pPr>
              <w:pStyle w:val="NoSpacing"/>
              <w:numPr>
                <w:ilvl w:val="0"/>
                <w:numId w:val="1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44043C" w:rsidRPr="00973EBF" w:rsidRDefault="0044043C" w:rsidP="00D928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6198" w:type="dxa"/>
            <w:vAlign w:val="center"/>
          </w:tcPr>
          <w:p w:rsidR="0044043C" w:rsidRPr="00973EBF" w:rsidRDefault="0044043C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6EB" w:rsidRPr="00973EBF" w:rsidTr="00A02AAF">
        <w:tc>
          <w:tcPr>
            <w:tcW w:w="870" w:type="dxa"/>
          </w:tcPr>
          <w:p w:rsidR="007406EB" w:rsidRPr="00973EBF" w:rsidRDefault="007406EB" w:rsidP="00CD20A0">
            <w:pPr>
              <w:pStyle w:val="NoSpacing"/>
              <w:numPr>
                <w:ilvl w:val="0"/>
                <w:numId w:val="1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7406EB" w:rsidRPr="00973EBF" w:rsidRDefault="007406EB" w:rsidP="00D928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Birth Year:</w:t>
            </w:r>
          </w:p>
        </w:tc>
        <w:tc>
          <w:tcPr>
            <w:tcW w:w="6198" w:type="dxa"/>
            <w:vAlign w:val="center"/>
          </w:tcPr>
          <w:p w:rsidR="007406EB" w:rsidRPr="00973EBF" w:rsidRDefault="007406EB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3C" w:rsidRPr="00973EBF" w:rsidTr="00A02AAF">
        <w:tc>
          <w:tcPr>
            <w:tcW w:w="870" w:type="dxa"/>
          </w:tcPr>
          <w:p w:rsidR="0044043C" w:rsidRPr="00973EBF" w:rsidRDefault="0044043C" w:rsidP="00CD20A0">
            <w:pPr>
              <w:pStyle w:val="NoSpacing"/>
              <w:numPr>
                <w:ilvl w:val="0"/>
                <w:numId w:val="1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44043C" w:rsidRPr="00973EBF" w:rsidRDefault="0044043C" w:rsidP="00D928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Present address:</w:t>
            </w:r>
          </w:p>
        </w:tc>
        <w:tc>
          <w:tcPr>
            <w:tcW w:w="6198" w:type="dxa"/>
            <w:vAlign w:val="center"/>
          </w:tcPr>
          <w:p w:rsidR="0044043C" w:rsidRPr="00973EBF" w:rsidRDefault="0044043C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43C" w:rsidRPr="00973EBF" w:rsidRDefault="0044043C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3C" w:rsidRPr="00973EBF" w:rsidTr="00A02AAF">
        <w:tc>
          <w:tcPr>
            <w:tcW w:w="870" w:type="dxa"/>
          </w:tcPr>
          <w:p w:rsidR="0044043C" w:rsidRPr="00973EBF" w:rsidRDefault="0044043C" w:rsidP="00CD20A0">
            <w:pPr>
              <w:pStyle w:val="NoSpacing"/>
              <w:numPr>
                <w:ilvl w:val="0"/>
                <w:numId w:val="1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44043C" w:rsidRPr="00973EBF" w:rsidRDefault="0044043C" w:rsidP="00E536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District:</w:t>
            </w:r>
          </w:p>
        </w:tc>
        <w:tc>
          <w:tcPr>
            <w:tcW w:w="6198" w:type="dxa"/>
            <w:vAlign w:val="center"/>
          </w:tcPr>
          <w:p w:rsidR="0044043C" w:rsidRPr="00973EBF" w:rsidRDefault="0044043C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3C" w:rsidRPr="00973EBF" w:rsidTr="00A02AAF">
        <w:tc>
          <w:tcPr>
            <w:tcW w:w="870" w:type="dxa"/>
          </w:tcPr>
          <w:p w:rsidR="0044043C" w:rsidRPr="00973EBF" w:rsidRDefault="0044043C" w:rsidP="00CD20A0">
            <w:pPr>
              <w:pStyle w:val="NoSpacing"/>
              <w:numPr>
                <w:ilvl w:val="0"/>
                <w:numId w:val="1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44043C" w:rsidRPr="00973EBF" w:rsidRDefault="0044043C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Pin code:</w:t>
            </w:r>
          </w:p>
        </w:tc>
        <w:tc>
          <w:tcPr>
            <w:tcW w:w="6198" w:type="dxa"/>
            <w:vAlign w:val="center"/>
          </w:tcPr>
          <w:p w:rsidR="0044043C" w:rsidRPr="00973EBF" w:rsidRDefault="0044043C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3C" w:rsidRPr="00973EBF" w:rsidTr="00A02AAF">
        <w:tc>
          <w:tcPr>
            <w:tcW w:w="870" w:type="dxa"/>
          </w:tcPr>
          <w:p w:rsidR="0044043C" w:rsidRPr="00973EBF" w:rsidRDefault="0044043C" w:rsidP="00CD20A0">
            <w:pPr>
              <w:pStyle w:val="NoSpacing"/>
              <w:numPr>
                <w:ilvl w:val="0"/>
                <w:numId w:val="1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44043C" w:rsidRPr="00973EBF" w:rsidRDefault="0044043C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Hometown District:</w:t>
            </w:r>
          </w:p>
        </w:tc>
        <w:tc>
          <w:tcPr>
            <w:tcW w:w="6198" w:type="dxa"/>
            <w:vAlign w:val="center"/>
          </w:tcPr>
          <w:p w:rsidR="0044043C" w:rsidRPr="00973EBF" w:rsidRDefault="0044043C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3C" w:rsidRPr="00973EBF" w:rsidTr="00A02AAF">
        <w:tc>
          <w:tcPr>
            <w:tcW w:w="870" w:type="dxa"/>
          </w:tcPr>
          <w:p w:rsidR="0044043C" w:rsidRPr="00973EBF" w:rsidRDefault="0044043C" w:rsidP="00CD20A0">
            <w:pPr>
              <w:pStyle w:val="NoSpacing"/>
              <w:numPr>
                <w:ilvl w:val="0"/>
                <w:numId w:val="1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44043C" w:rsidRPr="00973EBF" w:rsidRDefault="0044043C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Gender:</w:t>
            </w:r>
          </w:p>
        </w:tc>
        <w:tc>
          <w:tcPr>
            <w:tcW w:w="6198" w:type="dxa"/>
            <w:vAlign w:val="center"/>
          </w:tcPr>
          <w:p w:rsidR="0044043C" w:rsidRPr="00973EBF" w:rsidRDefault="0044043C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3C" w:rsidRPr="00973EBF" w:rsidTr="00A02AAF">
        <w:tc>
          <w:tcPr>
            <w:tcW w:w="870" w:type="dxa"/>
          </w:tcPr>
          <w:p w:rsidR="0044043C" w:rsidRPr="00973EBF" w:rsidRDefault="0044043C" w:rsidP="00CD20A0">
            <w:pPr>
              <w:pStyle w:val="NoSpacing"/>
              <w:numPr>
                <w:ilvl w:val="0"/>
                <w:numId w:val="1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44043C" w:rsidRPr="00973EBF" w:rsidRDefault="0044043C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Marital Status:</w:t>
            </w:r>
          </w:p>
        </w:tc>
        <w:tc>
          <w:tcPr>
            <w:tcW w:w="6198" w:type="dxa"/>
            <w:vAlign w:val="center"/>
          </w:tcPr>
          <w:p w:rsidR="0044043C" w:rsidRPr="00973EBF" w:rsidRDefault="0044043C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3C" w:rsidRPr="00973EBF" w:rsidTr="00A02AAF">
        <w:tc>
          <w:tcPr>
            <w:tcW w:w="870" w:type="dxa"/>
          </w:tcPr>
          <w:p w:rsidR="0044043C" w:rsidRPr="00973EBF" w:rsidRDefault="0044043C" w:rsidP="00CD20A0">
            <w:pPr>
              <w:pStyle w:val="NoSpacing"/>
              <w:numPr>
                <w:ilvl w:val="0"/>
                <w:numId w:val="1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44043C" w:rsidRPr="00973EBF" w:rsidRDefault="0044043C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Languages known:</w:t>
            </w:r>
          </w:p>
          <w:p w:rsidR="00D40D0A" w:rsidRPr="00973EBF" w:rsidRDefault="00D40D0A" w:rsidP="005A5F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:rsidR="00D40D0A" w:rsidRPr="00973EBF" w:rsidRDefault="00D40D0A" w:rsidP="00D40D0A">
            <w:pPr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5401" w:type="dxa"/>
              <w:tblInd w:w="140" w:type="dxa"/>
              <w:tblLook w:val="04A0" w:firstRow="1" w:lastRow="0" w:firstColumn="1" w:lastColumn="0" w:noHBand="0" w:noVBand="1"/>
            </w:tblPr>
            <w:tblGrid>
              <w:gridCol w:w="1674"/>
              <w:gridCol w:w="1210"/>
              <w:gridCol w:w="1200"/>
              <w:gridCol w:w="1317"/>
            </w:tblGrid>
            <w:tr w:rsidR="00D40D0A" w:rsidRPr="00530AD8" w:rsidTr="00D40D0A">
              <w:tc>
                <w:tcPr>
                  <w:tcW w:w="1674" w:type="dxa"/>
                </w:tcPr>
                <w:p w:rsidR="00D40D0A" w:rsidRPr="00530AD8" w:rsidRDefault="00530AD8" w:rsidP="00CA7BB4">
                  <w:pPr>
                    <w:spacing w:before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0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ficiency </w:t>
                  </w:r>
                </w:p>
              </w:tc>
              <w:tc>
                <w:tcPr>
                  <w:tcW w:w="1210" w:type="dxa"/>
                </w:tcPr>
                <w:p w:rsidR="00D40D0A" w:rsidRPr="00530AD8" w:rsidRDefault="00D40D0A" w:rsidP="009C179E">
                  <w:pPr>
                    <w:spacing w:before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0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ad </w:t>
                  </w:r>
                </w:p>
              </w:tc>
              <w:tc>
                <w:tcPr>
                  <w:tcW w:w="1200" w:type="dxa"/>
                </w:tcPr>
                <w:p w:rsidR="00D40D0A" w:rsidRPr="00530AD8" w:rsidRDefault="00D40D0A" w:rsidP="009C179E">
                  <w:pPr>
                    <w:spacing w:before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0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rite </w:t>
                  </w:r>
                </w:p>
              </w:tc>
              <w:tc>
                <w:tcPr>
                  <w:tcW w:w="1317" w:type="dxa"/>
                </w:tcPr>
                <w:p w:rsidR="00D40D0A" w:rsidRPr="00530AD8" w:rsidRDefault="00D40D0A" w:rsidP="00530AD8">
                  <w:pPr>
                    <w:spacing w:before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0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peak </w:t>
                  </w:r>
                </w:p>
              </w:tc>
            </w:tr>
            <w:tr w:rsidR="00D40D0A" w:rsidRPr="00973EBF" w:rsidTr="00D40D0A">
              <w:tc>
                <w:tcPr>
                  <w:tcW w:w="1674" w:type="dxa"/>
                </w:tcPr>
                <w:p w:rsidR="00D40D0A" w:rsidRPr="00973EBF" w:rsidRDefault="00D40D0A" w:rsidP="00CA7BB4">
                  <w:pPr>
                    <w:spacing w:before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E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glish</w:t>
                  </w:r>
                </w:p>
              </w:tc>
              <w:tc>
                <w:tcPr>
                  <w:tcW w:w="1210" w:type="dxa"/>
                </w:tcPr>
                <w:p w:rsidR="00D40D0A" w:rsidRPr="00973EBF" w:rsidRDefault="00D40D0A" w:rsidP="00CA7BB4">
                  <w:pPr>
                    <w:spacing w:before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D40D0A" w:rsidRPr="00973EBF" w:rsidRDefault="00D40D0A" w:rsidP="00CA7BB4">
                  <w:pPr>
                    <w:spacing w:before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7" w:type="dxa"/>
                </w:tcPr>
                <w:p w:rsidR="00D40D0A" w:rsidRPr="00973EBF" w:rsidRDefault="00D40D0A" w:rsidP="00CA7BB4">
                  <w:pPr>
                    <w:spacing w:before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0D0A" w:rsidRPr="00973EBF" w:rsidTr="00D40D0A">
              <w:tc>
                <w:tcPr>
                  <w:tcW w:w="1674" w:type="dxa"/>
                </w:tcPr>
                <w:p w:rsidR="00D40D0A" w:rsidRPr="00973EBF" w:rsidRDefault="00D40D0A" w:rsidP="00CA7BB4">
                  <w:pPr>
                    <w:spacing w:before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E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athi</w:t>
                  </w:r>
                </w:p>
              </w:tc>
              <w:tc>
                <w:tcPr>
                  <w:tcW w:w="1210" w:type="dxa"/>
                </w:tcPr>
                <w:p w:rsidR="00D40D0A" w:rsidRPr="00973EBF" w:rsidRDefault="00D40D0A" w:rsidP="00CA7BB4">
                  <w:pPr>
                    <w:spacing w:before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D40D0A" w:rsidRPr="00973EBF" w:rsidRDefault="00D40D0A" w:rsidP="00CA7BB4">
                  <w:pPr>
                    <w:spacing w:before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7" w:type="dxa"/>
                </w:tcPr>
                <w:p w:rsidR="00D40D0A" w:rsidRPr="00973EBF" w:rsidRDefault="00D40D0A" w:rsidP="00CA7BB4">
                  <w:pPr>
                    <w:spacing w:before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0D0A" w:rsidRPr="00973EBF" w:rsidTr="00D40D0A">
              <w:tc>
                <w:tcPr>
                  <w:tcW w:w="1674" w:type="dxa"/>
                </w:tcPr>
                <w:p w:rsidR="00D40D0A" w:rsidRPr="00973EBF" w:rsidRDefault="00D40D0A" w:rsidP="00CA7BB4">
                  <w:pPr>
                    <w:spacing w:before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E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indi</w:t>
                  </w:r>
                </w:p>
              </w:tc>
              <w:tc>
                <w:tcPr>
                  <w:tcW w:w="1210" w:type="dxa"/>
                </w:tcPr>
                <w:p w:rsidR="00D40D0A" w:rsidRPr="00973EBF" w:rsidRDefault="00D40D0A" w:rsidP="00CA7BB4">
                  <w:pPr>
                    <w:spacing w:before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D40D0A" w:rsidRPr="00973EBF" w:rsidRDefault="00D40D0A" w:rsidP="00CA7BB4">
                  <w:pPr>
                    <w:spacing w:before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7" w:type="dxa"/>
                </w:tcPr>
                <w:p w:rsidR="00D40D0A" w:rsidRPr="00973EBF" w:rsidRDefault="00D40D0A" w:rsidP="00CA7BB4">
                  <w:pPr>
                    <w:spacing w:before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0D0A" w:rsidRPr="00973EBF" w:rsidTr="00D40D0A">
              <w:tc>
                <w:tcPr>
                  <w:tcW w:w="1674" w:type="dxa"/>
                </w:tcPr>
                <w:p w:rsidR="00D40D0A" w:rsidRPr="00973EBF" w:rsidRDefault="00D40D0A" w:rsidP="00CA7BB4">
                  <w:pPr>
                    <w:spacing w:before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E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thers</w:t>
                  </w:r>
                </w:p>
                <w:p w:rsidR="00D40D0A" w:rsidRPr="00973EBF" w:rsidRDefault="00D40D0A" w:rsidP="00CA7BB4">
                  <w:pPr>
                    <w:spacing w:before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E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973E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s.sepcify</w:t>
                  </w:r>
                  <w:proofErr w:type="spellEnd"/>
                  <w:r w:rsidRPr="00973E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10" w:type="dxa"/>
                </w:tcPr>
                <w:p w:rsidR="00D40D0A" w:rsidRPr="00973EBF" w:rsidRDefault="00D40D0A" w:rsidP="00CA7BB4">
                  <w:pPr>
                    <w:spacing w:before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D40D0A" w:rsidRPr="00973EBF" w:rsidRDefault="00D40D0A" w:rsidP="00CA7BB4">
                  <w:pPr>
                    <w:spacing w:before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7" w:type="dxa"/>
                </w:tcPr>
                <w:p w:rsidR="00D40D0A" w:rsidRPr="00973EBF" w:rsidRDefault="00D40D0A" w:rsidP="00CA7BB4">
                  <w:pPr>
                    <w:spacing w:before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4043C" w:rsidRPr="00973EBF" w:rsidRDefault="0044043C" w:rsidP="00BA51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* Please fill as applicable – Excellent/Good/Average/</w:t>
            </w:r>
            <w:r w:rsidR="009C179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241C6D" w:rsidRPr="00973EBF" w:rsidTr="00A02AAF">
        <w:tc>
          <w:tcPr>
            <w:tcW w:w="870" w:type="dxa"/>
          </w:tcPr>
          <w:p w:rsidR="00241C6D" w:rsidRPr="00973EBF" w:rsidRDefault="00241C6D" w:rsidP="00CD20A0">
            <w:pPr>
              <w:pStyle w:val="NoSpacing"/>
              <w:numPr>
                <w:ilvl w:val="0"/>
                <w:numId w:val="1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241C6D" w:rsidRPr="00973EBF" w:rsidRDefault="000F3F0A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r w:rsidR="00241C6D" w:rsidRPr="00973EBF">
              <w:rPr>
                <w:rFonts w:ascii="Times New Roman" w:hAnsi="Times New Roman" w:cs="Times New Roman"/>
                <w:sz w:val="24"/>
                <w:szCs w:val="24"/>
              </w:rPr>
              <w:t xml:space="preserve"> monthly remuneration</w:t>
            </w:r>
            <w:r w:rsidR="00E41D71" w:rsidRPr="00973E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41D71" w:rsidRPr="00973EBF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="00E41D71" w:rsidRPr="00973E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241C6D" w:rsidRPr="00973E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8" w:type="dxa"/>
            <w:vAlign w:val="center"/>
          </w:tcPr>
          <w:p w:rsidR="00241C6D" w:rsidRPr="00973EBF" w:rsidRDefault="00241C6D" w:rsidP="00241C6D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6D" w:rsidRPr="00973EBF" w:rsidTr="00A02AAF">
        <w:tc>
          <w:tcPr>
            <w:tcW w:w="870" w:type="dxa"/>
          </w:tcPr>
          <w:p w:rsidR="0079096D" w:rsidRPr="00973EBF" w:rsidRDefault="0079096D" w:rsidP="00CD20A0">
            <w:pPr>
              <w:pStyle w:val="NoSpacing"/>
              <w:numPr>
                <w:ilvl w:val="0"/>
                <w:numId w:val="1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79096D" w:rsidRPr="00973EBF" w:rsidRDefault="0079096D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Earliest Date of Joining, if selected:</w:t>
            </w:r>
          </w:p>
        </w:tc>
        <w:tc>
          <w:tcPr>
            <w:tcW w:w="6198" w:type="dxa"/>
            <w:vAlign w:val="center"/>
          </w:tcPr>
          <w:p w:rsidR="0079096D" w:rsidRPr="00973EBF" w:rsidRDefault="0079096D" w:rsidP="00241C6D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C97" w:rsidRPr="00973EBF" w:rsidTr="00A02AAF">
        <w:tc>
          <w:tcPr>
            <w:tcW w:w="870" w:type="dxa"/>
          </w:tcPr>
          <w:p w:rsidR="00E16C97" w:rsidRPr="00973EBF" w:rsidRDefault="00E16C97" w:rsidP="00CD20A0">
            <w:pPr>
              <w:pStyle w:val="NoSpacing"/>
              <w:numPr>
                <w:ilvl w:val="0"/>
                <w:numId w:val="1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E16C97" w:rsidRPr="00973EBF" w:rsidRDefault="00E16C97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experience in Marketing in years</w:t>
            </w:r>
            <w:bookmarkStart w:id="0" w:name="_GoBack"/>
            <w:bookmarkEnd w:id="0"/>
          </w:p>
        </w:tc>
        <w:tc>
          <w:tcPr>
            <w:tcW w:w="6198" w:type="dxa"/>
            <w:vAlign w:val="center"/>
          </w:tcPr>
          <w:p w:rsidR="00E16C97" w:rsidRPr="00973EBF" w:rsidRDefault="00E16C97" w:rsidP="00241C6D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1A4" w:rsidRPr="00973EBF" w:rsidTr="00772EEF">
        <w:tc>
          <w:tcPr>
            <w:tcW w:w="9242" w:type="dxa"/>
            <w:gridSpan w:val="3"/>
          </w:tcPr>
          <w:p w:rsidR="00BE51A4" w:rsidRPr="00973EBF" w:rsidRDefault="00BE51A4" w:rsidP="00E536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346" w:rsidRPr="00973EBF" w:rsidTr="00A02AAF">
        <w:tc>
          <w:tcPr>
            <w:tcW w:w="870" w:type="dxa"/>
          </w:tcPr>
          <w:p w:rsidR="00963346" w:rsidRPr="00973EBF" w:rsidRDefault="00963346" w:rsidP="003C2CFE">
            <w:pPr>
              <w:pStyle w:val="NoSpacing"/>
              <w:numPr>
                <w:ilvl w:val="0"/>
                <w:numId w:val="2"/>
              </w:numPr>
              <w:spacing w:before="120" w:after="12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63346" w:rsidRPr="00973EBF" w:rsidRDefault="00963346" w:rsidP="003C2CFE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b/>
                <w:sz w:val="24"/>
                <w:szCs w:val="24"/>
              </w:rPr>
              <w:t>Educational Qualifications:</w:t>
            </w:r>
          </w:p>
        </w:tc>
      </w:tr>
      <w:tr w:rsidR="00097203" w:rsidRPr="00973EBF" w:rsidTr="00A02AAF">
        <w:tc>
          <w:tcPr>
            <w:tcW w:w="870" w:type="dxa"/>
          </w:tcPr>
          <w:p w:rsidR="00097203" w:rsidRPr="00973EBF" w:rsidRDefault="00097203" w:rsidP="00CD20A0">
            <w:pPr>
              <w:pStyle w:val="NoSpacing"/>
              <w:numPr>
                <w:ilvl w:val="0"/>
                <w:numId w:val="3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097203" w:rsidRPr="00973EBF" w:rsidRDefault="000F3F0A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EBF">
              <w:rPr>
                <w:rFonts w:ascii="Times New Roman" w:hAnsi="Times New Roman" w:cs="Times New Roman"/>
                <w:sz w:val="24"/>
                <w:szCs w:val="24"/>
              </w:rPr>
              <w:t xml:space="preserve">Post </w:t>
            </w:r>
            <w:r w:rsidR="007406EB" w:rsidRPr="00973EBF">
              <w:rPr>
                <w:rFonts w:ascii="Times New Roman" w:hAnsi="Times New Roman" w:cs="Times New Roman"/>
                <w:sz w:val="24"/>
                <w:szCs w:val="24"/>
              </w:rPr>
              <w:t>Graduation</w:t>
            </w:r>
            <w:proofErr w:type="spellEnd"/>
            <w:r w:rsidR="007406EB" w:rsidRPr="00973EBF">
              <w:rPr>
                <w:rFonts w:ascii="Times New Roman" w:hAnsi="Times New Roman" w:cs="Times New Roman"/>
                <w:sz w:val="24"/>
                <w:szCs w:val="24"/>
              </w:rPr>
              <w:t xml:space="preserve"> Degree:</w:t>
            </w:r>
          </w:p>
        </w:tc>
        <w:tc>
          <w:tcPr>
            <w:tcW w:w="6198" w:type="dxa"/>
            <w:vAlign w:val="center"/>
          </w:tcPr>
          <w:p w:rsidR="00097203" w:rsidRPr="00973EBF" w:rsidRDefault="00097203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41" w:rsidRPr="00973EBF" w:rsidTr="00A02AAF">
        <w:tc>
          <w:tcPr>
            <w:tcW w:w="870" w:type="dxa"/>
          </w:tcPr>
          <w:p w:rsidR="002F2941" w:rsidRPr="00973EBF" w:rsidRDefault="002F2941" w:rsidP="00CD20A0">
            <w:pPr>
              <w:pStyle w:val="NoSpacing"/>
              <w:numPr>
                <w:ilvl w:val="0"/>
                <w:numId w:val="3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2F2941" w:rsidRPr="00973EBF" w:rsidRDefault="002F2941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Score %</w:t>
            </w:r>
          </w:p>
        </w:tc>
        <w:tc>
          <w:tcPr>
            <w:tcW w:w="6198" w:type="dxa"/>
            <w:vAlign w:val="center"/>
          </w:tcPr>
          <w:p w:rsidR="002F2941" w:rsidRPr="00973EBF" w:rsidRDefault="002F2941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203" w:rsidRPr="00973EBF" w:rsidTr="00A02AAF">
        <w:tc>
          <w:tcPr>
            <w:tcW w:w="870" w:type="dxa"/>
          </w:tcPr>
          <w:p w:rsidR="00097203" w:rsidRPr="00973EBF" w:rsidRDefault="00097203" w:rsidP="00CD20A0">
            <w:pPr>
              <w:pStyle w:val="NoSpacing"/>
              <w:numPr>
                <w:ilvl w:val="0"/>
                <w:numId w:val="3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097203" w:rsidRPr="00973EBF" w:rsidRDefault="007406EB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Year:</w:t>
            </w:r>
          </w:p>
        </w:tc>
        <w:tc>
          <w:tcPr>
            <w:tcW w:w="6198" w:type="dxa"/>
            <w:vAlign w:val="center"/>
          </w:tcPr>
          <w:p w:rsidR="00097203" w:rsidRPr="00973EBF" w:rsidRDefault="00097203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203" w:rsidRPr="00973EBF" w:rsidTr="00A02AAF">
        <w:tc>
          <w:tcPr>
            <w:tcW w:w="870" w:type="dxa"/>
          </w:tcPr>
          <w:p w:rsidR="00097203" w:rsidRPr="00973EBF" w:rsidRDefault="00097203" w:rsidP="00CD20A0">
            <w:pPr>
              <w:pStyle w:val="NoSpacing"/>
              <w:numPr>
                <w:ilvl w:val="0"/>
                <w:numId w:val="3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097203" w:rsidRPr="00973EBF" w:rsidRDefault="007406EB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 w:rsidR="002F2941" w:rsidRPr="00973EBF">
              <w:rPr>
                <w:rFonts w:ascii="Times New Roman" w:hAnsi="Times New Roman" w:cs="Times New Roman"/>
                <w:sz w:val="24"/>
                <w:szCs w:val="24"/>
              </w:rPr>
              <w:t>/Institute</w:t>
            </w:r>
            <w:r w:rsidR="000F3F0A" w:rsidRPr="00973EBF">
              <w:rPr>
                <w:rFonts w:ascii="Times New Roman" w:hAnsi="Times New Roman" w:cs="Times New Roman"/>
                <w:sz w:val="24"/>
                <w:szCs w:val="24"/>
              </w:rPr>
              <w:t xml:space="preserve"> and University</w:t>
            </w: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8" w:type="dxa"/>
            <w:vAlign w:val="center"/>
          </w:tcPr>
          <w:p w:rsidR="00097203" w:rsidRPr="00973EBF" w:rsidRDefault="00097203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203" w:rsidRPr="00973EBF" w:rsidTr="00A02AAF">
        <w:tc>
          <w:tcPr>
            <w:tcW w:w="870" w:type="dxa"/>
          </w:tcPr>
          <w:p w:rsidR="00097203" w:rsidRPr="00973EBF" w:rsidRDefault="00097203" w:rsidP="00CD20A0">
            <w:pPr>
              <w:pStyle w:val="NoSpacing"/>
              <w:numPr>
                <w:ilvl w:val="0"/>
                <w:numId w:val="3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097203" w:rsidRPr="00973EBF" w:rsidRDefault="002F2941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District:</w:t>
            </w:r>
          </w:p>
        </w:tc>
        <w:tc>
          <w:tcPr>
            <w:tcW w:w="6198" w:type="dxa"/>
            <w:vAlign w:val="center"/>
          </w:tcPr>
          <w:p w:rsidR="00097203" w:rsidRPr="00973EBF" w:rsidRDefault="00097203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41" w:rsidRPr="00973EBF" w:rsidTr="00A02AAF">
        <w:tc>
          <w:tcPr>
            <w:tcW w:w="870" w:type="dxa"/>
          </w:tcPr>
          <w:p w:rsidR="002F2941" w:rsidRPr="00973EBF" w:rsidRDefault="002F2941" w:rsidP="002F2941">
            <w:pPr>
              <w:pStyle w:val="NoSpacing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2F2941" w:rsidRPr="00973EBF" w:rsidRDefault="002F2941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2F2941" w:rsidRPr="00973EBF" w:rsidRDefault="002F2941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41" w:rsidRPr="00973EBF" w:rsidTr="00A02AAF">
        <w:tc>
          <w:tcPr>
            <w:tcW w:w="870" w:type="dxa"/>
          </w:tcPr>
          <w:p w:rsidR="002F2941" w:rsidRPr="00973EBF" w:rsidRDefault="002F2941" w:rsidP="00CD20A0">
            <w:pPr>
              <w:pStyle w:val="NoSpacing"/>
              <w:numPr>
                <w:ilvl w:val="0"/>
                <w:numId w:val="3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2F2941" w:rsidRPr="00973EBF" w:rsidRDefault="002F2941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Graduation Degree:</w:t>
            </w:r>
          </w:p>
        </w:tc>
        <w:tc>
          <w:tcPr>
            <w:tcW w:w="6198" w:type="dxa"/>
            <w:vAlign w:val="center"/>
          </w:tcPr>
          <w:p w:rsidR="002F2941" w:rsidRPr="00973EBF" w:rsidRDefault="002F2941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41" w:rsidRPr="00973EBF" w:rsidTr="00A02AAF">
        <w:tc>
          <w:tcPr>
            <w:tcW w:w="870" w:type="dxa"/>
          </w:tcPr>
          <w:p w:rsidR="002F2941" w:rsidRPr="00973EBF" w:rsidRDefault="002F2941" w:rsidP="00CD20A0">
            <w:pPr>
              <w:pStyle w:val="NoSpacing"/>
              <w:numPr>
                <w:ilvl w:val="0"/>
                <w:numId w:val="3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2F2941" w:rsidRPr="00973EBF" w:rsidRDefault="002F2941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Score %</w:t>
            </w:r>
          </w:p>
        </w:tc>
        <w:tc>
          <w:tcPr>
            <w:tcW w:w="6198" w:type="dxa"/>
            <w:vAlign w:val="center"/>
          </w:tcPr>
          <w:p w:rsidR="002F2941" w:rsidRPr="00973EBF" w:rsidRDefault="002F2941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41" w:rsidRPr="00973EBF" w:rsidTr="00A02AAF">
        <w:tc>
          <w:tcPr>
            <w:tcW w:w="870" w:type="dxa"/>
          </w:tcPr>
          <w:p w:rsidR="002F2941" w:rsidRPr="00973EBF" w:rsidRDefault="002F2941" w:rsidP="00CD20A0">
            <w:pPr>
              <w:pStyle w:val="NoSpacing"/>
              <w:numPr>
                <w:ilvl w:val="0"/>
                <w:numId w:val="3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2F2941" w:rsidRPr="00973EBF" w:rsidRDefault="002F2941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Year:</w:t>
            </w:r>
          </w:p>
        </w:tc>
        <w:tc>
          <w:tcPr>
            <w:tcW w:w="6198" w:type="dxa"/>
            <w:vAlign w:val="center"/>
          </w:tcPr>
          <w:p w:rsidR="002F2941" w:rsidRPr="00973EBF" w:rsidRDefault="002F2941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41" w:rsidRPr="00973EBF" w:rsidTr="00A02AAF">
        <w:tc>
          <w:tcPr>
            <w:tcW w:w="870" w:type="dxa"/>
          </w:tcPr>
          <w:p w:rsidR="002F2941" w:rsidRPr="00973EBF" w:rsidRDefault="002F2941" w:rsidP="00CD20A0">
            <w:pPr>
              <w:pStyle w:val="NoSpacing"/>
              <w:numPr>
                <w:ilvl w:val="0"/>
                <w:numId w:val="3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2F2941" w:rsidRPr="00973EBF" w:rsidRDefault="000F3F0A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College/Institute and University:</w:t>
            </w:r>
          </w:p>
        </w:tc>
        <w:tc>
          <w:tcPr>
            <w:tcW w:w="6198" w:type="dxa"/>
            <w:vAlign w:val="center"/>
          </w:tcPr>
          <w:p w:rsidR="002F2941" w:rsidRPr="00973EBF" w:rsidRDefault="002F2941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41" w:rsidRPr="00973EBF" w:rsidTr="00A02AAF">
        <w:tc>
          <w:tcPr>
            <w:tcW w:w="870" w:type="dxa"/>
          </w:tcPr>
          <w:p w:rsidR="002F2941" w:rsidRPr="00973EBF" w:rsidRDefault="002F2941" w:rsidP="00CD20A0">
            <w:pPr>
              <w:pStyle w:val="NoSpacing"/>
              <w:numPr>
                <w:ilvl w:val="0"/>
                <w:numId w:val="3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2F2941" w:rsidRPr="00973EBF" w:rsidRDefault="002F2941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District:</w:t>
            </w:r>
          </w:p>
        </w:tc>
        <w:tc>
          <w:tcPr>
            <w:tcW w:w="6198" w:type="dxa"/>
            <w:vAlign w:val="center"/>
          </w:tcPr>
          <w:p w:rsidR="002F2941" w:rsidRPr="00973EBF" w:rsidRDefault="002F2941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41" w:rsidRPr="00973EBF" w:rsidTr="00A02AAF">
        <w:tc>
          <w:tcPr>
            <w:tcW w:w="870" w:type="dxa"/>
          </w:tcPr>
          <w:p w:rsidR="002F2941" w:rsidRPr="00973EBF" w:rsidRDefault="002F2941" w:rsidP="002F2941">
            <w:pPr>
              <w:pStyle w:val="NoSpacing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2F2941" w:rsidRPr="00973EBF" w:rsidRDefault="002F2941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2F2941" w:rsidRPr="00973EBF" w:rsidRDefault="002F2941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41" w:rsidRPr="00973EBF" w:rsidTr="00A02AAF">
        <w:tc>
          <w:tcPr>
            <w:tcW w:w="870" w:type="dxa"/>
          </w:tcPr>
          <w:p w:rsidR="002F2941" w:rsidRPr="00973EBF" w:rsidRDefault="002F2941" w:rsidP="00CD20A0">
            <w:pPr>
              <w:pStyle w:val="NoSpacing"/>
              <w:numPr>
                <w:ilvl w:val="0"/>
                <w:numId w:val="3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2F2941" w:rsidRPr="00973EBF" w:rsidRDefault="002F2941" w:rsidP="002F29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HSC / 12</w:t>
            </w:r>
            <w:r w:rsidRPr="00973E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 xml:space="preserve"> Std.:</w:t>
            </w:r>
          </w:p>
        </w:tc>
        <w:tc>
          <w:tcPr>
            <w:tcW w:w="6198" w:type="dxa"/>
            <w:vAlign w:val="center"/>
          </w:tcPr>
          <w:p w:rsidR="002F2941" w:rsidRPr="00973EBF" w:rsidRDefault="002F2941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41" w:rsidRPr="00973EBF" w:rsidTr="00A02AAF">
        <w:tc>
          <w:tcPr>
            <w:tcW w:w="870" w:type="dxa"/>
          </w:tcPr>
          <w:p w:rsidR="002F2941" w:rsidRPr="00973EBF" w:rsidRDefault="002F2941" w:rsidP="00CD20A0">
            <w:pPr>
              <w:pStyle w:val="NoSpacing"/>
              <w:numPr>
                <w:ilvl w:val="0"/>
                <w:numId w:val="3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2F2941" w:rsidRPr="00973EBF" w:rsidRDefault="002F2941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Score %</w:t>
            </w:r>
          </w:p>
        </w:tc>
        <w:tc>
          <w:tcPr>
            <w:tcW w:w="6198" w:type="dxa"/>
            <w:vAlign w:val="center"/>
          </w:tcPr>
          <w:p w:rsidR="002F2941" w:rsidRPr="00973EBF" w:rsidRDefault="002F2941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41" w:rsidRPr="00973EBF" w:rsidTr="00A02AAF">
        <w:tc>
          <w:tcPr>
            <w:tcW w:w="870" w:type="dxa"/>
          </w:tcPr>
          <w:p w:rsidR="002F2941" w:rsidRPr="00973EBF" w:rsidRDefault="002F2941" w:rsidP="00CD20A0">
            <w:pPr>
              <w:pStyle w:val="NoSpacing"/>
              <w:numPr>
                <w:ilvl w:val="0"/>
                <w:numId w:val="3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2F2941" w:rsidRPr="00973EBF" w:rsidRDefault="002F2941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Year:</w:t>
            </w:r>
          </w:p>
        </w:tc>
        <w:tc>
          <w:tcPr>
            <w:tcW w:w="6198" w:type="dxa"/>
            <w:vAlign w:val="center"/>
          </w:tcPr>
          <w:p w:rsidR="002F2941" w:rsidRPr="00973EBF" w:rsidRDefault="002F2941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41" w:rsidRPr="00973EBF" w:rsidTr="00A02AAF">
        <w:tc>
          <w:tcPr>
            <w:tcW w:w="870" w:type="dxa"/>
          </w:tcPr>
          <w:p w:rsidR="002F2941" w:rsidRPr="00973EBF" w:rsidRDefault="002F2941" w:rsidP="00CD20A0">
            <w:pPr>
              <w:pStyle w:val="NoSpacing"/>
              <w:numPr>
                <w:ilvl w:val="0"/>
                <w:numId w:val="3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2F2941" w:rsidRPr="00973EBF" w:rsidRDefault="000F3F0A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College/Institute and University:</w:t>
            </w:r>
          </w:p>
        </w:tc>
        <w:tc>
          <w:tcPr>
            <w:tcW w:w="6198" w:type="dxa"/>
            <w:vAlign w:val="center"/>
          </w:tcPr>
          <w:p w:rsidR="002F2941" w:rsidRPr="00973EBF" w:rsidRDefault="002F2941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41" w:rsidRPr="00973EBF" w:rsidTr="00A02AAF">
        <w:tc>
          <w:tcPr>
            <w:tcW w:w="870" w:type="dxa"/>
          </w:tcPr>
          <w:p w:rsidR="002F2941" w:rsidRPr="00973EBF" w:rsidRDefault="002F2941" w:rsidP="00CD20A0">
            <w:pPr>
              <w:pStyle w:val="NoSpacing"/>
              <w:numPr>
                <w:ilvl w:val="0"/>
                <w:numId w:val="3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2F2941" w:rsidRPr="00973EBF" w:rsidRDefault="002F2941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District:</w:t>
            </w:r>
          </w:p>
        </w:tc>
        <w:tc>
          <w:tcPr>
            <w:tcW w:w="6198" w:type="dxa"/>
            <w:vAlign w:val="center"/>
          </w:tcPr>
          <w:p w:rsidR="002F2941" w:rsidRPr="00973EBF" w:rsidRDefault="002F2941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41" w:rsidRPr="00973EBF" w:rsidTr="00A02AAF">
        <w:tc>
          <w:tcPr>
            <w:tcW w:w="870" w:type="dxa"/>
          </w:tcPr>
          <w:p w:rsidR="002F2941" w:rsidRPr="00973EBF" w:rsidRDefault="002F2941" w:rsidP="002F2941">
            <w:pPr>
              <w:pStyle w:val="NoSpacing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2F2941" w:rsidRPr="00973EBF" w:rsidRDefault="002F2941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2F2941" w:rsidRPr="00973EBF" w:rsidRDefault="002F2941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41" w:rsidRPr="00973EBF" w:rsidTr="00A02AAF">
        <w:tc>
          <w:tcPr>
            <w:tcW w:w="870" w:type="dxa"/>
          </w:tcPr>
          <w:p w:rsidR="002F2941" w:rsidRPr="00973EBF" w:rsidRDefault="002F2941" w:rsidP="00CD20A0">
            <w:pPr>
              <w:pStyle w:val="NoSpacing"/>
              <w:numPr>
                <w:ilvl w:val="0"/>
                <w:numId w:val="3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2F2941" w:rsidRPr="00973EBF" w:rsidRDefault="002F2941" w:rsidP="002F29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SSC / 10</w:t>
            </w:r>
            <w:r w:rsidRPr="00973E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 xml:space="preserve"> Std.:</w:t>
            </w:r>
          </w:p>
        </w:tc>
        <w:tc>
          <w:tcPr>
            <w:tcW w:w="6198" w:type="dxa"/>
            <w:vAlign w:val="center"/>
          </w:tcPr>
          <w:p w:rsidR="002F2941" w:rsidRPr="00973EBF" w:rsidRDefault="002F2941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41" w:rsidRPr="00973EBF" w:rsidTr="00A02AAF">
        <w:tc>
          <w:tcPr>
            <w:tcW w:w="870" w:type="dxa"/>
          </w:tcPr>
          <w:p w:rsidR="002F2941" w:rsidRPr="00973EBF" w:rsidRDefault="002F2941" w:rsidP="00CD20A0">
            <w:pPr>
              <w:pStyle w:val="NoSpacing"/>
              <w:numPr>
                <w:ilvl w:val="0"/>
                <w:numId w:val="3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2F2941" w:rsidRPr="00973EBF" w:rsidRDefault="002F2941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Score %</w:t>
            </w:r>
          </w:p>
        </w:tc>
        <w:tc>
          <w:tcPr>
            <w:tcW w:w="6198" w:type="dxa"/>
            <w:vAlign w:val="center"/>
          </w:tcPr>
          <w:p w:rsidR="002F2941" w:rsidRPr="00973EBF" w:rsidRDefault="002F2941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41" w:rsidRPr="00973EBF" w:rsidTr="00A02AAF">
        <w:tc>
          <w:tcPr>
            <w:tcW w:w="870" w:type="dxa"/>
          </w:tcPr>
          <w:p w:rsidR="002F2941" w:rsidRPr="00973EBF" w:rsidRDefault="002F2941" w:rsidP="00CD20A0">
            <w:pPr>
              <w:pStyle w:val="NoSpacing"/>
              <w:numPr>
                <w:ilvl w:val="0"/>
                <w:numId w:val="3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2F2941" w:rsidRPr="00973EBF" w:rsidRDefault="002F2941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Year:</w:t>
            </w:r>
          </w:p>
        </w:tc>
        <w:tc>
          <w:tcPr>
            <w:tcW w:w="6198" w:type="dxa"/>
            <w:vAlign w:val="center"/>
          </w:tcPr>
          <w:p w:rsidR="002F2941" w:rsidRPr="00973EBF" w:rsidRDefault="002F2941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41" w:rsidRPr="00973EBF" w:rsidTr="00A02AAF">
        <w:tc>
          <w:tcPr>
            <w:tcW w:w="870" w:type="dxa"/>
          </w:tcPr>
          <w:p w:rsidR="002F2941" w:rsidRPr="00973EBF" w:rsidRDefault="002F2941" w:rsidP="00CD20A0">
            <w:pPr>
              <w:pStyle w:val="NoSpacing"/>
              <w:numPr>
                <w:ilvl w:val="0"/>
                <w:numId w:val="3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2F2941" w:rsidRPr="00973EBF" w:rsidRDefault="002F2941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School:</w:t>
            </w:r>
          </w:p>
        </w:tc>
        <w:tc>
          <w:tcPr>
            <w:tcW w:w="6198" w:type="dxa"/>
            <w:vAlign w:val="center"/>
          </w:tcPr>
          <w:p w:rsidR="002F2941" w:rsidRPr="00973EBF" w:rsidRDefault="002F2941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41" w:rsidRPr="00973EBF" w:rsidTr="00A02AAF">
        <w:tc>
          <w:tcPr>
            <w:tcW w:w="870" w:type="dxa"/>
          </w:tcPr>
          <w:p w:rsidR="002F2941" w:rsidRPr="00973EBF" w:rsidRDefault="002F2941" w:rsidP="00CD20A0">
            <w:pPr>
              <w:pStyle w:val="NoSpacing"/>
              <w:numPr>
                <w:ilvl w:val="0"/>
                <w:numId w:val="3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2F2941" w:rsidRPr="00973EBF" w:rsidRDefault="002F2941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District:</w:t>
            </w:r>
          </w:p>
        </w:tc>
        <w:tc>
          <w:tcPr>
            <w:tcW w:w="6198" w:type="dxa"/>
            <w:vAlign w:val="center"/>
          </w:tcPr>
          <w:p w:rsidR="002F2941" w:rsidRPr="00973EBF" w:rsidRDefault="002F2941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0D" w:rsidRPr="00973EBF" w:rsidTr="00A02AAF">
        <w:tc>
          <w:tcPr>
            <w:tcW w:w="870" w:type="dxa"/>
          </w:tcPr>
          <w:p w:rsidR="00DF0C0D" w:rsidRPr="00973EBF" w:rsidRDefault="00DF0C0D" w:rsidP="00DF0C0D">
            <w:pPr>
              <w:pStyle w:val="NoSpacing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F0C0D" w:rsidRPr="00973EBF" w:rsidRDefault="00DF0C0D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DF0C0D" w:rsidRPr="00973EBF" w:rsidRDefault="00DF0C0D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0D" w:rsidRPr="00973EBF" w:rsidTr="00A02AAF">
        <w:tc>
          <w:tcPr>
            <w:tcW w:w="870" w:type="dxa"/>
          </w:tcPr>
          <w:p w:rsidR="00DF0C0D" w:rsidRPr="00973EBF" w:rsidRDefault="00DF0C0D" w:rsidP="00CD20A0">
            <w:pPr>
              <w:pStyle w:val="NoSpacing"/>
              <w:numPr>
                <w:ilvl w:val="0"/>
                <w:numId w:val="3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F0C0D" w:rsidRPr="00973EBF" w:rsidRDefault="00DF0C0D" w:rsidP="00DF0C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Additional Qualifications/ Courses:</w:t>
            </w:r>
          </w:p>
        </w:tc>
        <w:tc>
          <w:tcPr>
            <w:tcW w:w="6198" w:type="dxa"/>
            <w:vAlign w:val="center"/>
          </w:tcPr>
          <w:p w:rsidR="00DF0C0D" w:rsidRPr="00973EBF" w:rsidRDefault="00DF0C0D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0D" w:rsidRPr="00973EBF" w:rsidTr="00A02AAF">
        <w:tc>
          <w:tcPr>
            <w:tcW w:w="870" w:type="dxa"/>
          </w:tcPr>
          <w:p w:rsidR="00DF0C0D" w:rsidRPr="00973EBF" w:rsidRDefault="00DF0C0D" w:rsidP="00CD20A0">
            <w:pPr>
              <w:pStyle w:val="NoSpacing"/>
              <w:numPr>
                <w:ilvl w:val="0"/>
                <w:numId w:val="3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F0C0D" w:rsidRPr="00973EBF" w:rsidRDefault="00DF0C0D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Course name:</w:t>
            </w:r>
          </w:p>
        </w:tc>
        <w:tc>
          <w:tcPr>
            <w:tcW w:w="6198" w:type="dxa"/>
            <w:vAlign w:val="center"/>
          </w:tcPr>
          <w:p w:rsidR="00DF0C0D" w:rsidRPr="00973EBF" w:rsidRDefault="00DF0C0D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0D" w:rsidRPr="00973EBF" w:rsidTr="00A02AAF">
        <w:tc>
          <w:tcPr>
            <w:tcW w:w="870" w:type="dxa"/>
          </w:tcPr>
          <w:p w:rsidR="00DF0C0D" w:rsidRPr="00973EBF" w:rsidRDefault="00DF0C0D" w:rsidP="00CD20A0">
            <w:pPr>
              <w:pStyle w:val="NoSpacing"/>
              <w:numPr>
                <w:ilvl w:val="0"/>
                <w:numId w:val="3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F0C0D" w:rsidRPr="00973EBF" w:rsidRDefault="00963346" w:rsidP="00DF0C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Recognised by:</w:t>
            </w:r>
          </w:p>
        </w:tc>
        <w:tc>
          <w:tcPr>
            <w:tcW w:w="6198" w:type="dxa"/>
            <w:vAlign w:val="center"/>
          </w:tcPr>
          <w:p w:rsidR="00DF0C0D" w:rsidRPr="00973EBF" w:rsidRDefault="00DF0C0D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0D" w:rsidRPr="00973EBF" w:rsidTr="00A02AAF">
        <w:tc>
          <w:tcPr>
            <w:tcW w:w="870" w:type="dxa"/>
          </w:tcPr>
          <w:p w:rsidR="00DF0C0D" w:rsidRPr="00973EBF" w:rsidRDefault="00DF0C0D" w:rsidP="00CD20A0">
            <w:pPr>
              <w:pStyle w:val="NoSpacing"/>
              <w:numPr>
                <w:ilvl w:val="0"/>
                <w:numId w:val="3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F0C0D" w:rsidRPr="00973EBF" w:rsidRDefault="00DF0C0D" w:rsidP="00DF0C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Course details:</w:t>
            </w:r>
          </w:p>
        </w:tc>
        <w:tc>
          <w:tcPr>
            <w:tcW w:w="6198" w:type="dxa"/>
            <w:vAlign w:val="center"/>
          </w:tcPr>
          <w:p w:rsidR="00DF0C0D" w:rsidRPr="00973EBF" w:rsidRDefault="00DF0C0D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0D" w:rsidRPr="00973EBF" w:rsidTr="00A02AAF">
        <w:tc>
          <w:tcPr>
            <w:tcW w:w="870" w:type="dxa"/>
          </w:tcPr>
          <w:p w:rsidR="00DF0C0D" w:rsidRPr="00973EBF" w:rsidRDefault="00DF0C0D" w:rsidP="00DF0C0D">
            <w:pPr>
              <w:pStyle w:val="NoSpacing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F0C0D" w:rsidRPr="00973EBF" w:rsidRDefault="00DF0C0D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DF0C0D" w:rsidRPr="00973EBF" w:rsidRDefault="00DF0C0D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0D" w:rsidRPr="00973EBF" w:rsidTr="00A02AAF">
        <w:tc>
          <w:tcPr>
            <w:tcW w:w="870" w:type="dxa"/>
          </w:tcPr>
          <w:p w:rsidR="00DF0C0D" w:rsidRPr="00973EBF" w:rsidRDefault="00DF0C0D" w:rsidP="00CD20A0">
            <w:pPr>
              <w:pStyle w:val="NoSpacing"/>
              <w:numPr>
                <w:ilvl w:val="0"/>
                <w:numId w:val="3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F0C0D" w:rsidRPr="00973EBF" w:rsidRDefault="00DF0C0D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Additional Qualifications/ Courses:</w:t>
            </w:r>
          </w:p>
        </w:tc>
        <w:tc>
          <w:tcPr>
            <w:tcW w:w="6198" w:type="dxa"/>
            <w:vAlign w:val="center"/>
          </w:tcPr>
          <w:p w:rsidR="00DF0C0D" w:rsidRPr="00973EBF" w:rsidRDefault="00DF0C0D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0D" w:rsidRPr="00973EBF" w:rsidTr="00A02AAF">
        <w:tc>
          <w:tcPr>
            <w:tcW w:w="870" w:type="dxa"/>
          </w:tcPr>
          <w:p w:rsidR="00DF0C0D" w:rsidRPr="00973EBF" w:rsidRDefault="00DF0C0D" w:rsidP="00CD20A0">
            <w:pPr>
              <w:pStyle w:val="NoSpacing"/>
              <w:numPr>
                <w:ilvl w:val="0"/>
                <w:numId w:val="3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F0C0D" w:rsidRPr="00973EBF" w:rsidRDefault="00DF0C0D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Course name:</w:t>
            </w:r>
          </w:p>
        </w:tc>
        <w:tc>
          <w:tcPr>
            <w:tcW w:w="6198" w:type="dxa"/>
            <w:vAlign w:val="center"/>
          </w:tcPr>
          <w:p w:rsidR="00DF0C0D" w:rsidRPr="00973EBF" w:rsidRDefault="00DF0C0D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0D" w:rsidRPr="00973EBF" w:rsidTr="00A02AAF">
        <w:tc>
          <w:tcPr>
            <w:tcW w:w="870" w:type="dxa"/>
          </w:tcPr>
          <w:p w:rsidR="00DF0C0D" w:rsidRPr="00973EBF" w:rsidRDefault="00DF0C0D" w:rsidP="00CD20A0">
            <w:pPr>
              <w:pStyle w:val="NoSpacing"/>
              <w:numPr>
                <w:ilvl w:val="0"/>
                <w:numId w:val="3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F0C0D" w:rsidRPr="00973EBF" w:rsidRDefault="000F3F0A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Course details:</w:t>
            </w:r>
          </w:p>
        </w:tc>
        <w:tc>
          <w:tcPr>
            <w:tcW w:w="6198" w:type="dxa"/>
            <w:vAlign w:val="center"/>
          </w:tcPr>
          <w:p w:rsidR="00DF0C0D" w:rsidRPr="00973EBF" w:rsidRDefault="00DF0C0D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0D" w:rsidRPr="00973EBF" w:rsidTr="00A02AAF">
        <w:tc>
          <w:tcPr>
            <w:tcW w:w="870" w:type="dxa"/>
          </w:tcPr>
          <w:p w:rsidR="00DF0C0D" w:rsidRPr="00973EBF" w:rsidRDefault="00DF0C0D" w:rsidP="000F3F0A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F0C0D" w:rsidRPr="00973EBF" w:rsidRDefault="00DF0C0D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DF0C0D" w:rsidRPr="00973EBF" w:rsidRDefault="00DF0C0D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79E" w:rsidRPr="00973EBF" w:rsidTr="00A02AAF">
        <w:tc>
          <w:tcPr>
            <w:tcW w:w="870" w:type="dxa"/>
          </w:tcPr>
          <w:p w:rsidR="009C179E" w:rsidRPr="00973EBF" w:rsidRDefault="00A02AAF" w:rsidP="00A02AAF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2174" w:type="dxa"/>
          </w:tcPr>
          <w:p w:rsidR="009C179E" w:rsidRPr="00973EBF" w:rsidRDefault="00530AD8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uter Proficiency </w:t>
            </w:r>
          </w:p>
        </w:tc>
        <w:tc>
          <w:tcPr>
            <w:tcW w:w="6198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9"/>
              <w:gridCol w:w="1989"/>
              <w:gridCol w:w="1989"/>
            </w:tblGrid>
            <w:tr w:rsidR="003126D4" w:rsidTr="00530AD8">
              <w:tc>
                <w:tcPr>
                  <w:tcW w:w="1989" w:type="dxa"/>
                </w:tcPr>
                <w:p w:rsidR="003126D4" w:rsidRDefault="003126D4" w:rsidP="00810C8C">
                  <w:pPr>
                    <w:pStyle w:val="NoSpacing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uter Skill</w:t>
                  </w:r>
                </w:p>
              </w:tc>
              <w:tc>
                <w:tcPr>
                  <w:tcW w:w="1989" w:type="dxa"/>
                </w:tcPr>
                <w:p w:rsidR="003126D4" w:rsidRDefault="003126D4" w:rsidP="00810C8C">
                  <w:pPr>
                    <w:pStyle w:val="NoSpacing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ficiency</w:t>
                  </w:r>
                </w:p>
              </w:tc>
              <w:tc>
                <w:tcPr>
                  <w:tcW w:w="1989" w:type="dxa"/>
                </w:tcPr>
                <w:p w:rsidR="003126D4" w:rsidRDefault="003126D4" w:rsidP="00810C8C">
                  <w:pPr>
                    <w:pStyle w:val="NoSpacing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mark if any</w:t>
                  </w:r>
                </w:p>
              </w:tc>
            </w:tr>
            <w:tr w:rsidR="00530AD8" w:rsidTr="00530AD8">
              <w:tc>
                <w:tcPr>
                  <w:tcW w:w="1989" w:type="dxa"/>
                </w:tcPr>
                <w:p w:rsidR="00530AD8" w:rsidRDefault="00530AD8" w:rsidP="00810C8C">
                  <w:pPr>
                    <w:pStyle w:val="NoSpacing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ord</w:t>
                  </w:r>
                </w:p>
              </w:tc>
              <w:tc>
                <w:tcPr>
                  <w:tcW w:w="1989" w:type="dxa"/>
                </w:tcPr>
                <w:p w:rsidR="00530AD8" w:rsidRDefault="00530AD8" w:rsidP="00810C8C">
                  <w:pPr>
                    <w:pStyle w:val="NoSpacing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</w:tcPr>
                <w:p w:rsidR="00530AD8" w:rsidRDefault="00530AD8" w:rsidP="00810C8C">
                  <w:pPr>
                    <w:pStyle w:val="NoSpacing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0AD8" w:rsidTr="00530AD8">
              <w:tc>
                <w:tcPr>
                  <w:tcW w:w="1989" w:type="dxa"/>
                </w:tcPr>
                <w:p w:rsidR="00530AD8" w:rsidRDefault="00530AD8" w:rsidP="00810C8C">
                  <w:pPr>
                    <w:pStyle w:val="NoSpacing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xcel</w:t>
                  </w:r>
                </w:p>
              </w:tc>
              <w:tc>
                <w:tcPr>
                  <w:tcW w:w="1989" w:type="dxa"/>
                </w:tcPr>
                <w:p w:rsidR="00530AD8" w:rsidRDefault="00530AD8" w:rsidP="00810C8C">
                  <w:pPr>
                    <w:pStyle w:val="NoSpacing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</w:tcPr>
                <w:p w:rsidR="00530AD8" w:rsidRDefault="00530AD8" w:rsidP="00810C8C">
                  <w:pPr>
                    <w:pStyle w:val="NoSpacing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0AD8" w:rsidTr="00530AD8">
              <w:tc>
                <w:tcPr>
                  <w:tcW w:w="1989" w:type="dxa"/>
                </w:tcPr>
                <w:p w:rsidR="00530AD8" w:rsidRDefault="00530AD8" w:rsidP="00810C8C">
                  <w:pPr>
                    <w:pStyle w:val="NoSpacing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werPoint</w:t>
                  </w:r>
                </w:p>
              </w:tc>
              <w:tc>
                <w:tcPr>
                  <w:tcW w:w="1989" w:type="dxa"/>
                </w:tcPr>
                <w:p w:rsidR="00530AD8" w:rsidRDefault="00530AD8" w:rsidP="00810C8C">
                  <w:pPr>
                    <w:pStyle w:val="NoSpacing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</w:tcPr>
                <w:p w:rsidR="00530AD8" w:rsidRDefault="00530AD8" w:rsidP="00810C8C">
                  <w:pPr>
                    <w:pStyle w:val="NoSpacing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02AAF" w:rsidRPr="00973EBF" w:rsidRDefault="00A02AAF" w:rsidP="00A10F46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* Please fill as appl</w:t>
            </w:r>
            <w:r w:rsidR="00A10F46">
              <w:rPr>
                <w:rFonts w:ascii="Times New Roman" w:hAnsi="Times New Roman" w:cs="Times New Roman"/>
                <w:sz w:val="24"/>
                <w:szCs w:val="24"/>
              </w:rPr>
              <w:t>icable – Excellent/Good/Average</w:t>
            </w:r>
            <w:r w:rsidR="00407526">
              <w:rPr>
                <w:rFonts w:ascii="Times New Roman" w:hAnsi="Times New Roman" w:cs="Times New Roman"/>
                <w:sz w:val="24"/>
                <w:szCs w:val="24"/>
              </w:rPr>
              <w:t>/NA</w:t>
            </w:r>
          </w:p>
        </w:tc>
      </w:tr>
      <w:tr w:rsidR="00DF0C0D" w:rsidRPr="00973EBF" w:rsidTr="00A02AAF">
        <w:tc>
          <w:tcPr>
            <w:tcW w:w="870" w:type="dxa"/>
          </w:tcPr>
          <w:p w:rsidR="00DF0C0D" w:rsidRPr="00973EBF" w:rsidRDefault="00DF0C0D" w:rsidP="00DF0C0D">
            <w:pPr>
              <w:pStyle w:val="NoSpacing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F0C0D" w:rsidRPr="00973EBF" w:rsidRDefault="00DF0C0D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DF0C0D" w:rsidRPr="00973EBF" w:rsidRDefault="00DF0C0D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0D" w:rsidRPr="00973EBF" w:rsidTr="00A02AAF">
        <w:tc>
          <w:tcPr>
            <w:tcW w:w="870" w:type="dxa"/>
          </w:tcPr>
          <w:p w:rsidR="00DF0C0D" w:rsidRPr="00973EBF" w:rsidRDefault="00A10F46" w:rsidP="00A10F46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8372" w:type="dxa"/>
            <w:gridSpan w:val="2"/>
          </w:tcPr>
          <w:p w:rsidR="00DF0C0D" w:rsidRPr="00973EBF" w:rsidRDefault="00DF0C0D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Please add sheets for each additional qualification/ course for providing details in the same format</w:t>
            </w:r>
          </w:p>
        </w:tc>
      </w:tr>
      <w:tr w:rsidR="00DF0C0D" w:rsidRPr="00973EBF" w:rsidTr="005927BD">
        <w:tc>
          <w:tcPr>
            <w:tcW w:w="9242" w:type="dxa"/>
            <w:gridSpan w:val="3"/>
          </w:tcPr>
          <w:p w:rsidR="00DF0C0D" w:rsidRPr="00973EBF" w:rsidRDefault="00DF0C0D" w:rsidP="00E536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346" w:rsidRPr="00973EBF" w:rsidTr="00A02AAF">
        <w:tc>
          <w:tcPr>
            <w:tcW w:w="870" w:type="dxa"/>
          </w:tcPr>
          <w:p w:rsidR="00963346" w:rsidRPr="00973EBF" w:rsidRDefault="00963346" w:rsidP="003C2CFE">
            <w:pPr>
              <w:pStyle w:val="NoSpacing"/>
              <w:numPr>
                <w:ilvl w:val="0"/>
                <w:numId w:val="2"/>
              </w:numPr>
              <w:spacing w:before="120" w:after="12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63346" w:rsidRPr="00973EBF" w:rsidRDefault="00963346" w:rsidP="003C2CFE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b/>
                <w:sz w:val="24"/>
                <w:szCs w:val="24"/>
              </w:rPr>
              <w:t>Professional/ Work Experience:</w:t>
            </w:r>
          </w:p>
        </w:tc>
      </w:tr>
      <w:tr w:rsidR="00DF0C0D" w:rsidRPr="00973EBF" w:rsidTr="00A02AAF">
        <w:tc>
          <w:tcPr>
            <w:tcW w:w="870" w:type="dxa"/>
          </w:tcPr>
          <w:p w:rsidR="00DF0C0D" w:rsidRPr="00973EBF" w:rsidRDefault="00DF0C0D" w:rsidP="00097203">
            <w:pPr>
              <w:pStyle w:val="NoSpacing"/>
              <w:numPr>
                <w:ilvl w:val="0"/>
                <w:numId w:val="4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F0C0D" w:rsidRPr="00973EBF" w:rsidRDefault="00DF0C0D" w:rsidP="004404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 xml:space="preserve">Company </w:t>
            </w:r>
          </w:p>
          <w:p w:rsidR="00DF0C0D" w:rsidRPr="00973EBF" w:rsidRDefault="00DF0C0D" w:rsidP="004404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worked for:</w:t>
            </w:r>
          </w:p>
        </w:tc>
        <w:tc>
          <w:tcPr>
            <w:tcW w:w="6198" w:type="dxa"/>
            <w:vAlign w:val="center"/>
          </w:tcPr>
          <w:p w:rsidR="00DF0C0D" w:rsidRPr="00973EBF" w:rsidRDefault="00DF0C0D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0D" w:rsidRPr="00973EBF" w:rsidTr="00A02AAF">
        <w:tc>
          <w:tcPr>
            <w:tcW w:w="870" w:type="dxa"/>
          </w:tcPr>
          <w:p w:rsidR="00DF0C0D" w:rsidRPr="00973EBF" w:rsidRDefault="00DF0C0D" w:rsidP="00097203">
            <w:pPr>
              <w:pStyle w:val="NoSpacing"/>
              <w:numPr>
                <w:ilvl w:val="0"/>
                <w:numId w:val="4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F0C0D" w:rsidRPr="00973EBF" w:rsidRDefault="00DF0C0D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Website:</w:t>
            </w:r>
          </w:p>
        </w:tc>
        <w:tc>
          <w:tcPr>
            <w:tcW w:w="6198" w:type="dxa"/>
            <w:vAlign w:val="center"/>
          </w:tcPr>
          <w:p w:rsidR="00DF0C0D" w:rsidRPr="00973EBF" w:rsidRDefault="00DF0C0D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0D" w:rsidRPr="00973EBF" w:rsidTr="00A02AAF">
        <w:tc>
          <w:tcPr>
            <w:tcW w:w="870" w:type="dxa"/>
          </w:tcPr>
          <w:p w:rsidR="00DF0C0D" w:rsidRPr="00973EBF" w:rsidRDefault="00DF0C0D" w:rsidP="00097203">
            <w:pPr>
              <w:pStyle w:val="NoSpacing"/>
              <w:numPr>
                <w:ilvl w:val="0"/>
                <w:numId w:val="4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F0C0D" w:rsidRPr="00973EBF" w:rsidRDefault="00DF0C0D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Location District:</w:t>
            </w:r>
          </w:p>
        </w:tc>
        <w:tc>
          <w:tcPr>
            <w:tcW w:w="6198" w:type="dxa"/>
            <w:vAlign w:val="center"/>
          </w:tcPr>
          <w:p w:rsidR="00DF0C0D" w:rsidRPr="00973EBF" w:rsidRDefault="00DF0C0D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0D" w:rsidRPr="00973EBF" w:rsidTr="00A02AAF">
        <w:tc>
          <w:tcPr>
            <w:tcW w:w="870" w:type="dxa"/>
          </w:tcPr>
          <w:p w:rsidR="00DF0C0D" w:rsidRPr="00973EBF" w:rsidRDefault="00DF0C0D" w:rsidP="00097203">
            <w:pPr>
              <w:pStyle w:val="NoSpacing"/>
              <w:numPr>
                <w:ilvl w:val="0"/>
                <w:numId w:val="4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F0C0D" w:rsidRPr="00973EBF" w:rsidRDefault="00DF0C0D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 xml:space="preserve">Worked From and </w:t>
            </w:r>
            <w:proofErr w:type="spellStart"/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Upto</w:t>
            </w:r>
            <w:proofErr w:type="spellEnd"/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: (Dates)</w:t>
            </w:r>
          </w:p>
        </w:tc>
        <w:tc>
          <w:tcPr>
            <w:tcW w:w="6198" w:type="dxa"/>
            <w:vAlign w:val="center"/>
          </w:tcPr>
          <w:p w:rsidR="00DF0C0D" w:rsidRPr="00973EBF" w:rsidRDefault="00DF0C0D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0D" w:rsidRPr="00973EBF" w:rsidTr="00A02AAF">
        <w:tc>
          <w:tcPr>
            <w:tcW w:w="870" w:type="dxa"/>
          </w:tcPr>
          <w:p w:rsidR="00DF0C0D" w:rsidRPr="00973EBF" w:rsidRDefault="00DF0C0D" w:rsidP="00097203">
            <w:pPr>
              <w:pStyle w:val="NoSpacing"/>
              <w:numPr>
                <w:ilvl w:val="0"/>
                <w:numId w:val="4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F0C0D" w:rsidRPr="00973EBF" w:rsidRDefault="00DF0C0D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Years of experience</w:t>
            </w:r>
          </w:p>
        </w:tc>
        <w:tc>
          <w:tcPr>
            <w:tcW w:w="6198" w:type="dxa"/>
            <w:vAlign w:val="center"/>
          </w:tcPr>
          <w:p w:rsidR="00DF0C0D" w:rsidRPr="00973EBF" w:rsidRDefault="00DF0C0D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0D" w:rsidRPr="00973EBF" w:rsidTr="00A02AAF">
        <w:tc>
          <w:tcPr>
            <w:tcW w:w="870" w:type="dxa"/>
          </w:tcPr>
          <w:p w:rsidR="00DF0C0D" w:rsidRPr="00973EBF" w:rsidRDefault="00DF0C0D" w:rsidP="00097203">
            <w:pPr>
              <w:pStyle w:val="NoSpacing"/>
              <w:numPr>
                <w:ilvl w:val="0"/>
                <w:numId w:val="4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F0C0D" w:rsidRPr="00973EBF" w:rsidRDefault="00DF0C0D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Role/Work assigned:</w:t>
            </w:r>
          </w:p>
        </w:tc>
        <w:tc>
          <w:tcPr>
            <w:tcW w:w="6198" w:type="dxa"/>
            <w:vAlign w:val="center"/>
          </w:tcPr>
          <w:p w:rsidR="00DF0C0D" w:rsidRPr="00973EBF" w:rsidRDefault="00DF0C0D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0D" w:rsidRPr="00973EBF" w:rsidTr="00A02AAF">
        <w:tc>
          <w:tcPr>
            <w:tcW w:w="870" w:type="dxa"/>
          </w:tcPr>
          <w:p w:rsidR="00DF0C0D" w:rsidRPr="00973EBF" w:rsidRDefault="00DF0C0D" w:rsidP="00097203">
            <w:pPr>
              <w:pStyle w:val="NoSpacing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F0C0D" w:rsidRPr="00973EBF" w:rsidRDefault="00DF0C0D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DF0C0D" w:rsidRPr="00973EBF" w:rsidRDefault="00DF0C0D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0D" w:rsidRPr="00973EBF" w:rsidTr="00A02AAF">
        <w:tc>
          <w:tcPr>
            <w:tcW w:w="870" w:type="dxa"/>
          </w:tcPr>
          <w:p w:rsidR="00DF0C0D" w:rsidRPr="00973EBF" w:rsidRDefault="00DF0C0D" w:rsidP="00097203">
            <w:pPr>
              <w:pStyle w:val="NoSpacing"/>
              <w:numPr>
                <w:ilvl w:val="0"/>
                <w:numId w:val="4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F0C0D" w:rsidRPr="00973EBF" w:rsidRDefault="00DF0C0D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 xml:space="preserve">Company </w:t>
            </w:r>
          </w:p>
          <w:p w:rsidR="00DF0C0D" w:rsidRPr="00973EBF" w:rsidRDefault="00DF0C0D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rked for:</w:t>
            </w:r>
          </w:p>
        </w:tc>
        <w:tc>
          <w:tcPr>
            <w:tcW w:w="6198" w:type="dxa"/>
            <w:vAlign w:val="center"/>
          </w:tcPr>
          <w:p w:rsidR="00DF0C0D" w:rsidRPr="00973EBF" w:rsidRDefault="00DF0C0D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0D" w:rsidRPr="00973EBF" w:rsidTr="00A02AAF">
        <w:tc>
          <w:tcPr>
            <w:tcW w:w="870" w:type="dxa"/>
          </w:tcPr>
          <w:p w:rsidR="00DF0C0D" w:rsidRPr="00973EBF" w:rsidRDefault="00DF0C0D" w:rsidP="00097203">
            <w:pPr>
              <w:pStyle w:val="NoSpacing"/>
              <w:numPr>
                <w:ilvl w:val="0"/>
                <w:numId w:val="4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F0C0D" w:rsidRPr="00973EBF" w:rsidRDefault="00DF0C0D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Website:</w:t>
            </w:r>
          </w:p>
        </w:tc>
        <w:tc>
          <w:tcPr>
            <w:tcW w:w="6198" w:type="dxa"/>
            <w:vAlign w:val="center"/>
          </w:tcPr>
          <w:p w:rsidR="00DF0C0D" w:rsidRPr="00973EBF" w:rsidRDefault="00DF0C0D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0D" w:rsidRPr="00973EBF" w:rsidTr="00A02AAF">
        <w:tc>
          <w:tcPr>
            <w:tcW w:w="870" w:type="dxa"/>
          </w:tcPr>
          <w:p w:rsidR="00DF0C0D" w:rsidRPr="00973EBF" w:rsidRDefault="00DF0C0D" w:rsidP="00097203">
            <w:pPr>
              <w:pStyle w:val="NoSpacing"/>
              <w:numPr>
                <w:ilvl w:val="0"/>
                <w:numId w:val="4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F0C0D" w:rsidRPr="00973EBF" w:rsidRDefault="00DF0C0D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Location District:</w:t>
            </w:r>
          </w:p>
        </w:tc>
        <w:tc>
          <w:tcPr>
            <w:tcW w:w="6198" w:type="dxa"/>
            <w:vAlign w:val="center"/>
          </w:tcPr>
          <w:p w:rsidR="00DF0C0D" w:rsidRPr="00973EBF" w:rsidRDefault="00DF0C0D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0D" w:rsidRPr="00973EBF" w:rsidTr="00A02AAF">
        <w:tc>
          <w:tcPr>
            <w:tcW w:w="870" w:type="dxa"/>
          </w:tcPr>
          <w:p w:rsidR="00DF0C0D" w:rsidRPr="00973EBF" w:rsidRDefault="00DF0C0D" w:rsidP="00097203">
            <w:pPr>
              <w:pStyle w:val="NoSpacing"/>
              <w:numPr>
                <w:ilvl w:val="0"/>
                <w:numId w:val="4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F0C0D" w:rsidRPr="00973EBF" w:rsidRDefault="00DF0C0D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 xml:space="preserve">Worked From and </w:t>
            </w:r>
            <w:proofErr w:type="spellStart"/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Upto</w:t>
            </w:r>
            <w:proofErr w:type="spellEnd"/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: (Dates)</w:t>
            </w:r>
          </w:p>
        </w:tc>
        <w:tc>
          <w:tcPr>
            <w:tcW w:w="6198" w:type="dxa"/>
            <w:vAlign w:val="center"/>
          </w:tcPr>
          <w:p w:rsidR="00DF0C0D" w:rsidRPr="00973EBF" w:rsidRDefault="00DF0C0D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0D" w:rsidRPr="00973EBF" w:rsidTr="00A02AAF">
        <w:tc>
          <w:tcPr>
            <w:tcW w:w="870" w:type="dxa"/>
          </w:tcPr>
          <w:p w:rsidR="00DF0C0D" w:rsidRPr="00973EBF" w:rsidRDefault="00DF0C0D" w:rsidP="00097203">
            <w:pPr>
              <w:pStyle w:val="NoSpacing"/>
              <w:numPr>
                <w:ilvl w:val="0"/>
                <w:numId w:val="4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F0C0D" w:rsidRPr="00973EBF" w:rsidRDefault="00DF0C0D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Years of experience</w:t>
            </w:r>
          </w:p>
        </w:tc>
        <w:tc>
          <w:tcPr>
            <w:tcW w:w="6198" w:type="dxa"/>
            <w:vAlign w:val="center"/>
          </w:tcPr>
          <w:p w:rsidR="00DF0C0D" w:rsidRPr="00973EBF" w:rsidRDefault="00DF0C0D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0D" w:rsidRPr="00973EBF" w:rsidTr="00A02AAF">
        <w:tc>
          <w:tcPr>
            <w:tcW w:w="870" w:type="dxa"/>
          </w:tcPr>
          <w:p w:rsidR="00DF0C0D" w:rsidRPr="00973EBF" w:rsidRDefault="00DF0C0D" w:rsidP="00097203">
            <w:pPr>
              <w:pStyle w:val="NoSpacing"/>
              <w:numPr>
                <w:ilvl w:val="0"/>
                <w:numId w:val="4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F0C0D" w:rsidRPr="00973EBF" w:rsidRDefault="00DF0C0D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Role/Work assigned:</w:t>
            </w:r>
          </w:p>
        </w:tc>
        <w:tc>
          <w:tcPr>
            <w:tcW w:w="6198" w:type="dxa"/>
            <w:vAlign w:val="center"/>
          </w:tcPr>
          <w:p w:rsidR="00DF0C0D" w:rsidRPr="00973EBF" w:rsidRDefault="00DF0C0D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0D" w:rsidRPr="00973EBF" w:rsidTr="00A02AAF">
        <w:tc>
          <w:tcPr>
            <w:tcW w:w="870" w:type="dxa"/>
          </w:tcPr>
          <w:p w:rsidR="00DF0C0D" w:rsidRPr="00973EBF" w:rsidRDefault="00DF0C0D" w:rsidP="00097203">
            <w:pPr>
              <w:pStyle w:val="NoSpacing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F0C0D" w:rsidRPr="00973EBF" w:rsidRDefault="00DF0C0D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DF0C0D" w:rsidRPr="00973EBF" w:rsidRDefault="00DF0C0D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0D" w:rsidRPr="00973EBF" w:rsidTr="00A02AAF">
        <w:tc>
          <w:tcPr>
            <w:tcW w:w="870" w:type="dxa"/>
          </w:tcPr>
          <w:p w:rsidR="00DF0C0D" w:rsidRPr="00973EBF" w:rsidRDefault="00DF0C0D" w:rsidP="00097203">
            <w:pPr>
              <w:pStyle w:val="NoSpacing"/>
              <w:numPr>
                <w:ilvl w:val="0"/>
                <w:numId w:val="4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F0C0D" w:rsidRPr="00973EBF" w:rsidRDefault="00DF0C0D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 xml:space="preserve">Company </w:t>
            </w:r>
          </w:p>
          <w:p w:rsidR="00DF0C0D" w:rsidRPr="00973EBF" w:rsidRDefault="00DF0C0D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worked for:</w:t>
            </w:r>
          </w:p>
        </w:tc>
        <w:tc>
          <w:tcPr>
            <w:tcW w:w="6198" w:type="dxa"/>
            <w:vAlign w:val="center"/>
          </w:tcPr>
          <w:p w:rsidR="00DF0C0D" w:rsidRPr="00973EBF" w:rsidRDefault="00DF0C0D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0D" w:rsidRPr="00973EBF" w:rsidTr="00A02AAF">
        <w:tc>
          <w:tcPr>
            <w:tcW w:w="870" w:type="dxa"/>
          </w:tcPr>
          <w:p w:rsidR="00DF0C0D" w:rsidRPr="00973EBF" w:rsidRDefault="00DF0C0D" w:rsidP="00097203">
            <w:pPr>
              <w:pStyle w:val="NoSpacing"/>
              <w:numPr>
                <w:ilvl w:val="0"/>
                <w:numId w:val="4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F0C0D" w:rsidRPr="00973EBF" w:rsidRDefault="00DF0C0D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Website:</w:t>
            </w:r>
          </w:p>
        </w:tc>
        <w:tc>
          <w:tcPr>
            <w:tcW w:w="6198" w:type="dxa"/>
            <w:vAlign w:val="center"/>
          </w:tcPr>
          <w:p w:rsidR="00DF0C0D" w:rsidRPr="00973EBF" w:rsidRDefault="00DF0C0D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0D" w:rsidRPr="00973EBF" w:rsidTr="00A02AAF">
        <w:tc>
          <w:tcPr>
            <w:tcW w:w="870" w:type="dxa"/>
          </w:tcPr>
          <w:p w:rsidR="00DF0C0D" w:rsidRPr="00973EBF" w:rsidRDefault="00DF0C0D" w:rsidP="00097203">
            <w:pPr>
              <w:pStyle w:val="NoSpacing"/>
              <w:numPr>
                <w:ilvl w:val="0"/>
                <w:numId w:val="4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F0C0D" w:rsidRPr="00973EBF" w:rsidRDefault="00DF0C0D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Location District:</w:t>
            </w:r>
          </w:p>
        </w:tc>
        <w:tc>
          <w:tcPr>
            <w:tcW w:w="6198" w:type="dxa"/>
            <w:vAlign w:val="center"/>
          </w:tcPr>
          <w:p w:rsidR="00DF0C0D" w:rsidRPr="00973EBF" w:rsidRDefault="00DF0C0D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0D" w:rsidRPr="00973EBF" w:rsidTr="00A02AAF">
        <w:tc>
          <w:tcPr>
            <w:tcW w:w="870" w:type="dxa"/>
          </w:tcPr>
          <w:p w:rsidR="00DF0C0D" w:rsidRPr="00973EBF" w:rsidRDefault="00DF0C0D" w:rsidP="00097203">
            <w:pPr>
              <w:pStyle w:val="NoSpacing"/>
              <w:numPr>
                <w:ilvl w:val="0"/>
                <w:numId w:val="4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F0C0D" w:rsidRPr="00973EBF" w:rsidRDefault="00DF0C0D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 xml:space="preserve">Worked From and </w:t>
            </w:r>
            <w:proofErr w:type="spellStart"/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Upto</w:t>
            </w:r>
            <w:proofErr w:type="spellEnd"/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: (Dates)</w:t>
            </w:r>
          </w:p>
        </w:tc>
        <w:tc>
          <w:tcPr>
            <w:tcW w:w="6198" w:type="dxa"/>
            <w:vAlign w:val="center"/>
          </w:tcPr>
          <w:p w:rsidR="00DF0C0D" w:rsidRPr="00973EBF" w:rsidRDefault="00DF0C0D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0D" w:rsidRPr="00973EBF" w:rsidTr="00A02AAF">
        <w:tc>
          <w:tcPr>
            <w:tcW w:w="870" w:type="dxa"/>
          </w:tcPr>
          <w:p w:rsidR="00DF0C0D" w:rsidRPr="00973EBF" w:rsidRDefault="00DF0C0D" w:rsidP="00097203">
            <w:pPr>
              <w:pStyle w:val="NoSpacing"/>
              <w:numPr>
                <w:ilvl w:val="0"/>
                <w:numId w:val="4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F0C0D" w:rsidRPr="00973EBF" w:rsidRDefault="00DF0C0D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Years of experience</w:t>
            </w:r>
          </w:p>
        </w:tc>
        <w:tc>
          <w:tcPr>
            <w:tcW w:w="6198" w:type="dxa"/>
            <w:vAlign w:val="center"/>
          </w:tcPr>
          <w:p w:rsidR="00DF0C0D" w:rsidRPr="00973EBF" w:rsidRDefault="00DF0C0D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0D" w:rsidRPr="00973EBF" w:rsidTr="00A02AAF">
        <w:tc>
          <w:tcPr>
            <w:tcW w:w="870" w:type="dxa"/>
          </w:tcPr>
          <w:p w:rsidR="00DF0C0D" w:rsidRPr="00973EBF" w:rsidRDefault="00DF0C0D" w:rsidP="00097203">
            <w:pPr>
              <w:pStyle w:val="NoSpacing"/>
              <w:numPr>
                <w:ilvl w:val="0"/>
                <w:numId w:val="4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F0C0D" w:rsidRPr="00973EBF" w:rsidRDefault="00DF0C0D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Role/Work assigned:</w:t>
            </w:r>
          </w:p>
        </w:tc>
        <w:tc>
          <w:tcPr>
            <w:tcW w:w="6198" w:type="dxa"/>
            <w:vAlign w:val="center"/>
          </w:tcPr>
          <w:p w:rsidR="00DF0C0D" w:rsidRPr="00973EBF" w:rsidRDefault="00DF0C0D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0D" w:rsidRPr="00973EBF" w:rsidTr="00A02AAF">
        <w:tc>
          <w:tcPr>
            <w:tcW w:w="870" w:type="dxa"/>
          </w:tcPr>
          <w:p w:rsidR="00DF0C0D" w:rsidRPr="00973EBF" w:rsidRDefault="00DF0C0D" w:rsidP="00097203">
            <w:pPr>
              <w:pStyle w:val="NoSpacing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F0C0D" w:rsidRPr="00973EBF" w:rsidRDefault="00DF0C0D" w:rsidP="00CD20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vAlign w:val="center"/>
          </w:tcPr>
          <w:p w:rsidR="00DF0C0D" w:rsidRPr="00973EBF" w:rsidRDefault="00DF0C0D" w:rsidP="00810C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0D" w:rsidRPr="00973EBF" w:rsidTr="00A02AAF">
        <w:tc>
          <w:tcPr>
            <w:tcW w:w="870" w:type="dxa"/>
          </w:tcPr>
          <w:p w:rsidR="00DF0C0D" w:rsidRPr="00973EBF" w:rsidRDefault="00DF0C0D" w:rsidP="00097203">
            <w:pPr>
              <w:pStyle w:val="NoSpacing"/>
              <w:numPr>
                <w:ilvl w:val="0"/>
                <w:numId w:val="4"/>
              </w:numPr>
              <w:ind w:left="426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DF0C0D" w:rsidRPr="00973EBF" w:rsidRDefault="00DF0C0D" w:rsidP="00E536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F">
              <w:rPr>
                <w:rFonts w:ascii="Times New Roman" w:hAnsi="Times New Roman" w:cs="Times New Roman"/>
                <w:sz w:val="24"/>
                <w:szCs w:val="24"/>
              </w:rPr>
              <w:t>Please add sheets for each additional company worked for providing details in the same format</w:t>
            </w:r>
          </w:p>
        </w:tc>
      </w:tr>
    </w:tbl>
    <w:p w:rsidR="00E536D7" w:rsidRPr="00973EBF" w:rsidRDefault="00E536D7" w:rsidP="00E536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36D7" w:rsidRPr="00973EBF" w:rsidRDefault="00E536D7" w:rsidP="00E536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36D7" w:rsidRDefault="00A10F46" w:rsidP="00E536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</w:t>
      </w:r>
    </w:p>
    <w:p w:rsidR="002F6CC1" w:rsidRDefault="00A10F46" w:rsidP="002F6CC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entries will lead to disqualification or random selection of form</w:t>
      </w:r>
    </w:p>
    <w:p w:rsidR="002F6CC1" w:rsidRPr="002F6CC1" w:rsidRDefault="002F6CC1" w:rsidP="002F6CC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F6CC1">
        <w:rPr>
          <w:rFonts w:ascii="Times New Roman" w:hAnsi="Times New Roman" w:cs="Times New Roman"/>
          <w:sz w:val="24"/>
          <w:szCs w:val="24"/>
        </w:rPr>
        <w:t>I hereby declare that all the information and particulars given by me in this form are true and correct to the best of my knowledge and belie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CC1">
        <w:rPr>
          <w:rFonts w:ascii="Times New Roman" w:hAnsi="Times New Roman" w:cs="Times New Roman"/>
          <w:sz w:val="24"/>
          <w:szCs w:val="24"/>
        </w:rPr>
        <w:t>I also note that if any of the statements made in this form is incorrect or false, or if any material information or particular has suppressed or omitted therefro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CC1">
        <w:rPr>
          <w:rFonts w:ascii="Times New Roman" w:hAnsi="Times New Roman" w:cs="Times New Roman"/>
          <w:sz w:val="24"/>
          <w:szCs w:val="24"/>
        </w:rPr>
        <w:t>I’m liable to be disqualified and if appointed, my appointment is liable to termination without notice.</w:t>
      </w:r>
    </w:p>
    <w:p w:rsidR="00E536D7" w:rsidRPr="00973EBF" w:rsidRDefault="00E536D7" w:rsidP="00E536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36D7" w:rsidRPr="00973EBF" w:rsidRDefault="00E536D7" w:rsidP="00E536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6CC1" w:rsidRDefault="002F6CC1" w:rsidP="00E536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6CC1">
        <w:rPr>
          <w:rFonts w:ascii="Times New Roman" w:hAnsi="Times New Roman" w:cs="Times New Roman"/>
          <w:sz w:val="24"/>
          <w:szCs w:val="24"/>
        </w:rPr>
        <w:t>Signature Of Candida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F6CC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F6CC1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F6CC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6CC1"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536D7" w:rsidRPr="00973EBF" w:rsidRDefault="002F6CC1" w:rsidP="00E536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6C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F6CC1" w:rsidRPr="00973EBF" w:rsidRDefault="002F6C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2F6CC1" w:rsidRPr="00973EBF" w:rsidSect="002F29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40" w:bottom="1134" w:left="144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6D7" w:rsidRDefault="00E536D7" w:rsidP="00E536D7">
      <w:r>
        <w:separator/>
      </w:r>
    </w:p>
  </w:endnote>
  <w:endnote w:type="continuationSeparator" w:id="0">
    <w:p w:rsidR="00E536D7" w:rsidRDefault="00E536D7" w:rsidP="00E5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563" w:rsidRDefault="00317563" w:rsidP="00E536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563" w:rsidRDefault="00317563" w:rsidP="00E536D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563" w:rsidRDefault="00317563" w:rsidP="00E536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6D7" w:rsidRDefault="00E536D7" w:rsidP="00E536D7">
      <w:r>
        <w:separator/>
      </w:r>
    </w:p>
  </w:footnote>
  <w:footnote w:type="continuationSeparator" w:id="0">
    <w:p w:rsidR="00E536D7" w:rsidRDefault="00E536D7" w:rsidP="00E53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563" w:rsidRDefault="00317563" w:rsidP="00E536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563" w:rsidRDefault="00317563" w:rsidP="00E536D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563" w:rsidRDefault="00317563" w:rsidP="00E536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B24"/>
    <w:multiLevelType w:val="hybridMultilevel"/>
    <w:tmpl w:val="8AA8F41E"/>
    <w:lvl w:ilvl="0" w:tplc="BDEEFC7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75E45"/>
    <w:multiLevelType w:val="hybridMultilevel"/>
    <w:tmpl w:val="6B5E66CA"/>
    <w:lvl w:ilvl="0" w:tplc="D688BA30">
      <w:start w:val="1"/>
      <w:numFmt w:val="decimal"/>
      <w:lvlText w:val="2.%1."/>
      <w:lvlJc w:val="left"/>
      <w:pPr>
        <w:ind w:left="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C34CA"/>
    <w:multiLevelType w:val="hybridMultilevel"/>
    <w:tmpl w:val="6B5E66CA"/>
    <w:lvl w:ilvl="0" w:tplc="D688BA3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74C07"/>
    <w:multiLevelType w:val="hybridMultilevel"/>
    <w:tmpl w:val="FD58CE68"/>
    <w:lvl w:ilvl="0" w:tplc="69F8B4D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560B5"/>
    <w:multiLevelType w:val="hybridMultilevel"/>
    <w:tmpl w:val="878453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B094B"/>
    <w:multiLevelType w:val="hybridMultilevel"/>
    <w:tmpl w:val="707CD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D3EF8"/>
    <w:multiLevelType w:val="multilevel"/>
    <w:tmpl w:val="A3B61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6D7"/>
    <w:rsid w:val="00022B9B"/>
    <w:rsid w:val="00097203"/>
    <w:rsid w:val="000C6C84"/>
    <w:rsid w:val="000F3F0A"/>
    <w:rsid w:val="00241C6D"/>
    <w:rsid w:val="002B6052"/>
    <w:rsid w:val="002F2941"/>
    <w:rsid w:val="002F6CC1"/>
    <w:rsid w:val="003126D4"/>
    <w:rsid w:val="00317563"/>
    <w:rsid w:val="003275D7"/>
    <w:rsid w:val="003C2CFE"/>
    <w:rsid w:val="00407526"/>
    <w:rsid w:val="0044043C"/>
    <w:rsid w:val="004844AB"/>
    <w:rsid w:val="004B27F5"/>
    <w:rsid w:val="00530AD8"/>
    <w:rsid w:val="005A5FFA"/>
    <w:rsid w:val="006F049F"/>
    <w:rsid w:val="00733A55"/>
    <w:rsid w:val="007406EB"/>
    <w:rsid w:val="0079096D"/>
    <w:rsid w:val="007A4CBE"/>
    <w:rsid w:val="00810C8C"/>
    <w:rsid w:val="00963346"/>
    <w:rsid w:val="00973EBF"/>
    <w:rsid w:val="009C179E"/>
    <w:rsid w:val="009C49BF"/>
    <w:rsid w:val="009D66A7"/>
    <w:rsid w:val="00A02AAF"/>
    <w:rsid w:val="00A10F46"/>
    <w:rsid w:val="00B07AFF"/>
    <w:rsid w:val="00BA5169"/>
    <w:rsid w:val="00BE51A4"/>
    <w:rsid w:val="00BF7A88"/>
    <w:rsid w:val="00CB1D33"/>
    <w:rsid w:val="00CF791A"/>
    <w:rsid w:val="00D40D0A"/>
    <w:rsid w:val="00D9288C"/>
    <w:rsid w:val="00DC4227"/>
    <w:rsid w:val="00DF0C0D"/>
    <w:rsid w:val="00E16C97"/>
    <w:rsid w:val="00E41D71"/>
    <w:rsid w:val="00E536D7"/>
    <w:rsid w:val="00E70BBB"/>
    <w:rsid w:val="00FC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6D7"/>
    <w:pPr>
      <w:spacing w:before="240" w:after="0"/>
      <w:jc w:val="both"/>
    </w:pPr>
    <w:rPr>
      <w:rFonts w:ascii="Book Antiqua" w:hAnsi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6D7"/>
    <w:pPr>
      <w:spacing w:after="0" w:line="240" w:lineRule="auto"/>
      <w:jc w:val="both"/>
    </w:pPr>
    <w:rPr>
      <w:rFonts w:ascii="Book Antiqua" w:hAnsi="Book Antiqua"/>
    </w:rPr>
  </w:style>
  <w:style w:type="table" w:styleId="TableGrid">
    <w:name w:val="Table Grid"/>
    <w:basedOn w:val="TableNormal"/>
    <w:uiPriority w:val="59"/>
    <w:rsid w:val="00D9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6D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6D7"/>
    <w:pPr>
      <w:spacing w:before="240" w:after="0"/>
      <w:jc w:val="both"/>
    </w:pPr>
    <w:rPr>
      <w:rFonts w:ascii="Book Antiqua" w:hAnsi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6D7"/>
    <w:pPr>
      <w:spacing w:after="0" w:line="240" w:lineRule="auto"/>
      <w:jc w:val="both"/>
    </w:pPr>
    <w:rPr>
      <w:rFonts w:ascii="Book Antiqua" w:hAnsi="Book Antiqua"/>
    </w:rPr>
  </w:style>
  <w:style w:type="table" w:styleId="TableGrid">
    <w:name w:val="Table Grid"/>
    <w:basedOn w:val="TableNormal"/>
    <w:uiPriority w:val="59"/>
    <w:rsid w:val="00D9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6D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726E-600C-4FC7-A311-EC17ED9D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n P. Mahajan</dc:creator>
  <cp:lastModifiedBy>Swati V. Dalvi</cp:lastModifiedBy>
  <cp:revision>40</cp:revision>
  <cp:lastPrinted>2023-08-24T11:12:00Z</cp:lastPrinted>
  <dcterms:created xsi:type="dcterms:W3CDTF">2023-05-03T04:24:00Z</dcterms:created>
  <dcterms:modified xsi:type="dcterms:W3CDTF">2023-08-24T11:43:00Z</dcterms:modified>
</cp:coreProperties>
</file>